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1-2024-QEO-Q_183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卓辰教育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凤凰路路东华兴玻璃厂北邻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凤凰路路东华兴玻璃厂北邻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专用仪器、实验分析仪器、玩具、乐器、体育用品及器材、工艺美术品、课桌椅、床、多媒体教学设备、家用电器、厨具卫具、环保仪器、玻璃仪器、办公用品、校服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实验分析仪器、玩具、乐器、体育用品及器材、工艺美术品、课桌椅、床、多媒体教学设备、家用电器、厨具卫具、环保仪器、玻璃仪器、办公用品、校服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专用仪器、实验分析仪器、玩具、乐器、体育用品及器材、工艺美术品、课桌椅、床、多媒体教学设备、家用电器、厨具卫具、环保仪器、玻璃仪器、办公用品、校服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87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1703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